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0C38D9DB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10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1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lastRenderedPageBreak/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Pr="0069349A" w:rsidRDefault="0070080D" w:rsidP="00D20AF9">
      <w:r>
        <w:t>Amikor a program elérte a megfelelő lépésszámot, akkor kilép a program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9A62FD">
        <w:rPr>
          <w:b/>
          <w:bCs/>
          <w:sz w:val="24"/>
          <w:szCs w:val="24"/>
          <w:highlight w:val="red"/>
          <w:u w:val="single"/>
        </w:rPr>
        <w:t>2.4.2. Modell szimulálása/</w:t>
      </w:r>
      <w:r w:rsidR="00D269ED" w:rsidRPr="009A62FD">
        <w:rPr>
          <w:b/>
          <w:bCs/>
          <w:sz w:val="24"/>
          <w:szCs w:val="24"/>
          <w:highlight w:val="red"/>
          <w:u w:val="single"/>
        </w:rPr>
        <w:t>k</w:t>
      </w:r>
      <w:r w:rsidRPr="009A62FD">
        <w:rPr>
          <w:b/>
          <w:bCs/>
          <w:sz w:val="24"/>
          <w:szCs w:val="24"/>
          <w:highlight w:val="red"/>
          <w:u w:val="single"/>
        </w:rPr>
        <w:t>épernyő felvétel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e</w:t>
      </w:r>
      <w:bookmarkEnd w:id="12"/>
      <w:commentRangeEnd w:id="13"/>
      <w:r w:rsidR="009A62FD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lastRenderedPageBreak/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B86D17">
        <w:rPr>
          <w:b/>
          <w:bCs/>
          <w:sz w:val="24"/>
          <w:szCs w:val="24"/>
          <w:highlight w:val="green"/>
          <w:u w:val="single"/>
        </w:rPr>
        <w:t>2.4.3. Tanítás folytatása</w:t>
      </w:r>
      <w:bookmarkEnd w:id="14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F829FD">
        <w:rPr>
          <w:b/>
          <w:bCs/>
          <w:sz w:val="24"/>
          <w:szCs w:val="24"/>
          <w:highlight w:val="green"/>
          <w:u w:val="single"/>
        </w:rPr>
        <w:t>2.4.4. Tanítási adatok kiírása</w:t>
      </w:r>
      <w:bookmarkEnd w:id="15"/>
    </w:p>
    <w:p w14:paraId="6D083547" w14:textId="6D948ABB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 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lastRenderedPageBreak/>
        <w:drawing>
          <wp:inline distT="0" distB="0" distL="0" distR="0" wp14:anchorId="35E1E80F" wp14:editId="49A64F31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lastRenderedPageBreak/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4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gitignore</w:t>
      </w:r>
      <w:proofErr w:type="spell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devcontainer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vscode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fájlok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9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0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devcontainer</w:t>
      </w:r>
      <w:proofErr w:type="spell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r w:rsidRPr="00205740">
        <w:rPr>
          <w:i/>
          <w:iCs/>
        </w:rPr>
        <w:t>devcontainer.json</w:t>
      </w:r>
      <w:proofErr w:type="spell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r w:rsidR="002B3670">
        <w:rPr>
          <w:i/>
          <w:iCs/>
          <w:sz w:val="20"/>
          <w:szCs w:val="18"/>
        </w:rPr>
        <w:t>devcontainer.json</w:t>
      </w:r>
      <w:proofErr w:type="spell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vscode</w:t>
      </w:r>
      <w:proofErr w:type="spell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r w:rsidR="005B0240" w:rsidRPr="00AC7326">
        <w:rPr>
          <w:i/>
          <w:iCs/>
        </w:rPr>
        <w:t>launch.json</w:t>
      </w:r>
      <w:proofErr w:type="spell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r w:rsidR="005B0240" w:rsidRPr="00AC7326">
        <w:rPr>
          <w:i/>
          <w:iCs/>
        </w:rPr>
        <w:t>tasks.json</w:t>
      </w:r>
      <w:proofErr w:type="spell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r w:rsidR="00AE72B0">
        <w:rPr>
          <w:i/>
          <w:iCs/>
          <w:sz w:val="20"/>
          <w:szCs w:val="18"/>
        </w:rPr>
        <w:t>launch.json</w:t>
      </w:r>
      <w:proofErr w:type="spell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r w:rsidR="00822051">
        <w:rPr>
          <w:i/>
          <w:iCs/>
          <w:sz w:val="20"/>
          <w:szCs w:val="18"/>
        </w:rPr>
        <w:t>tasks.json</w:t>
      </w:r>
      <w:proofErr w:type="spell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1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2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3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4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4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5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5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6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7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39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0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1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r w:rsidRPr="00CA7F18">
              <w:rPr>
                <w:i/>
                <w:iCs/>
              </w:rPr>
              <w:t>local:docker</w:t>
            </w:r>
            <w:proofErr w:type="spell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006481CF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F9D">
        <w:rPr>
          <w:i/>
          <w:iCs/>
          <w:sz w:val="20"/>
          <w:szCs w:val="18"/>
        </w:rPr>
        <w:t>1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PopUp</w:t>
      </w:r>
      <w:proofErr w:type="spell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5CC32BF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24AA">
        <w:rPr>
          <w:i/>
          <w:iCs/>
          <w:sz w:val="20"/>
          <w:szCs w:val="18"/>
        </w:rPr>
        <w:t>2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5"/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4F606B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42"/>
    </w:p>
    <w:p w14:paraId="32B8D6A8" w14:textId="5BC28B64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proofErr w:type="spellEnd"/>
      <w:r w:rsidR="00814048">
        <w:t>-t tesztelni, ezért a programot el kell indítani a tesztek futtatása előt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6"/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610762">
        <w:rPr>
          <w:rFonts w:asciiTheme="minorHAnsi" w:hAnsiTheme="minorHAnsi" w:cstheme="minorHAnsi"/>
          <w:b/>
          <w:bCs/>
          <w:highlight w:val="green"/>
          <w:u w:val="single"/>
        </w:rPr>
        <w:t>10</w:t>
      </w:r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. A tesztelési terv</w:t>
      </w:r>
      <w:bookmarkEnd w:id="43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7"/>
      <w:r w:rsidRPr="003B2C49">
        <w:rPr>
          <w:b/>
          <w:bCs/>
          <w:sz w:val="24"/>
          <w:szCs w:val="24"/>
          <w:highlight w:val="green"/>
          <w:u w:val="single"/>
        </w:rPr>
        <w:lastRenderedPageBreak/>
        <w:t>3.10.1. Manuális tesztelés</w:t>
      </w:r>
      <w:bookmarkEnd w:id="44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5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43CD0995" w:rsidR="00EC7DA9" w:rsidRPr="00E15EE5" w:rsidRDefault="00E15EE5" w:rsidP="00EC7DA9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E31883">
        <w:rPr>
          <w:i/>
          <w:iCs/>
          <w:sz w:val="20"/>
          <w:szCs w:val="18"/>
        </w:rPr>
        <w:t>3</w:t>
      </w:r>
      <w:r w:rsidR="00EC7DA9" w:rsidRPr="00E15EE5">
        <w:rPr>
          <w:i/>
          <w:iCs/>
          <w:sz w:val="20"/>
          <w:szCs w:val="18"/>
        </w:rPr>
        <w:t>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73B3D641" w:rsidR="004259B1" w:rsidRPr="005F1A1B" w:rsidRDefault="005F1A1B" w:rsidP="004259B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2601D0">
        <w:rPr>
          <w:i/>
          <w:iCs/>
          <w:sz w:val="20"/>
          <w:szCs w:val="18"/>
        </w:rPr>
        <w:t>4</w:t>
      </w:r>
      <w:r w:rsidR="004259B1" w:rsidRPr="005F1A1B">
        <w:rPr>
          <w:i/>
          <w:iCs/>
          <w:sz w:val="20"/>
          <w:szCs w:val="18"/>
        </w:rPr>
        <w:t>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6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6E55E06E" w:rsidR="00DB4620" w:rsidRPr="002B3E53" w:rsidRDefault="002B3E53" w:rsidP="00DB462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E951F5">
        <w:rPr>
          <w:i/>
          <w:iCs/>
          <w:sz w:val="20"/>
          <w:szCs w:val="18"/>
        </w:rPr>
        <w:t>5</w:t>
      </w:r>
      <w:r w:rsidR="00DB4620" w:rsidRPr="002B3E53">
        <w:rPr>
          <w:i/>
          <w:iCs/>
          <w:sz w:val="20"/>
          <w:szCs w:val="18"/>
        </w:rPr>
        <w:t>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7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8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5F31C908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B2B14">
        <w:rPr>
          <w:i/>
          <w:iCs/>
          <w:sz w:val="20"/>
          <w:szCs w:val="18"/>
        </w:rPr>
        <w:t>6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A21E28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02FCB">
        <w:rPr>
          <w:i/>
          <w:iCs/>
          <w:sz w:val="20"/>
          <w:szCs w:val="18"/>
        </w:rPr>
        <w:t>7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49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9FE9D77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89F">
        <w:rPr>
          <w:i/>
          <w:iCs/>
          <w:sz w:val="20"/>
          <w:szCs w:val="18"/>
        </w:rPr>
        <w:t>8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0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10FF041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9487B">
        <w:rPr>
          <w:i/>
          <w:iCs/>
          <w:sz w:val="20"/>
          <w:szCs w:val="18"/>
        </w:rPr>
        <w:t>9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1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1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3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2"/>
      <w:commentRangeEnd w:id="53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3" w:author="Döme Vörös" w:date="2025-04-17T08:14:00Z" w:initials="DV">
    <w:p w14:paraId="5201D55E" w14:textId="77777777" w:rsidR="009A62FD" w:rsidRDefault="009A62FD" w:rsidP="009A62FD">
      <w:pPr>
        <w:pStyle w:val="Jegyzetszveg"/>
        <w:jc w:val="left"/>
      </w:pPr>
      <w:r>
        <w:rPr>
          <w:rStyle w:val="Jegyzethivatkozs"/>
        </w:rPr>
        <w:annotationRef/>
      </w:r>
      <w:r>
        <w:t>Kód szinten még nem tudom, ezzel mi lesz, addig várok</w:t>
      </w:r>
    </w:p>
  </w:comment>
  <w:comment w:id="53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5201D55E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37D1B18C" w16cex:dateUtc="2025-04-17T06:14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5201D55E" w16cid:durableId="37D1B18C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3B05" w14:textId="77777777" w:rsidR="006A7F07" w:rsidRDefault="006A7F07" w:rsidP="005A64F4">
      <w:r>
        <w:separator/>
      </w:r>
    </w:p>
    <w:p w14:paraId="5FCBF46C" w14:textId="77777777" w:rsidR="006A7F07" w:rsidRDefault="006A7F07"/>
  </w:endnote>
  <w:endnote w:type="continuationSeparator" w:id="0">
    <w:p w14:paraId="1E7FB24E" w14:textId="77777777" w:rsidR="006A7F07" w:rsidRDefault="006A7F07" w:rsidP="005A64F4">
      <w:r>
        <w:continuationSeparator/>
      </w:r>
    </w:p>
    <w:p w14:paraId="23E81023" w14:textId="77777777" w:rsidR="006A7F07" w:rsidRDefault="006A7F07"/>
  </w:endnote>
  <w:endnote w:type="continuationNotice" w:id="1">
    <w:p w14:paraId="11F0C7CD" w14:textId="77777777" w:rsidR="006A7F07" w:rsidRDefault="006A7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AAF9" w14:textId="77777777" w:rsidR="006A7F07" w:rsidRDefault="006A7F07" w:rsidP="005A64F4">
      <w:r>
        <w:separator/>
      </w:r>
    </w:p>
    <w:p w14:paraId="3302D778" w14:textId="77777777" w:rsidR="006A7F07" w:rsidRDefault="006A7F07"/>
  </w:footnote>
  <w:footnote w:type="continuationSeparator" w:id="0">
    <w:p w14:paraId="13D132F2" w14:textId="77777777" w:rsidR="006A7F07" w:rsidRDefault="006A7F07" w:rsidP="005A64F4">
      <w:r>
        <w:continuationSeparator/>
      </w:r>
    </w:p>
    <w:p w14:paraId="5B9C20B7" w14:textId="77777777" w:rsidR="006A7F07" w:rsidRDefault="006A7F07"/>
  </w:footnote>
  <w:footnote w:type="continuationNotice" w:id="1">
    <w:p w14:paraId="0533DF61" w14:textId="77777777" w:rsidR="006A7F07" w:rsidRDefault="006A7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50241"/>
    <w:rsid w:val="00050998"/>
    <w:rsid w:val="00051438"/>
    <w:rsid w:val="00051E9B"/>
    <w:rsid w:val="00052FAC"/>
    <w:rsid w:val="00054D4D"/>
    <w:rsid w:val="00057A11"/>
    <w:rsid w:val="00061257"/>
    <w:rsid w:val="0006361A"/>
    <w:rsid w:val="00064AFD"/>
    <w:rsid w:val="00065C6F"/>
    <w:rsid w:val="00071D91"/>
    <w:rsid w:val="00072C83"/>
    <w:rsid w:val="00076BF2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43AA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7A8C"/>
    <w:rsid w:val="001C0F85"/>
    <w:rsid w:val="001C2CA7"/>
    <w:rsid w:val="001C3087"/>
    <w:rsid w:val="001C42FA"/>
    <w:rsid w:val="001C487A"/>
    <w:rsid w:val="001C5D43"/>
    <w:rsid w:val="001C6673"/>
    <w:rsid w:val="001C6DD3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C05"/>
    <w:rsid w:val="003230FA"/>
    <w:rsid w:val="00324BE8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7B95"/>
    <w:rsid w:val="003B027C"/>
    <w:rsid w:val="003B2C49"/>
    <w:rsid w:val="003B32FF"/>
    <w:rsid w:val="003B4AD0"/>
    <w:rsid w:val="003B6F4B"/>
    <w:rsid w:val="003B760E"/>
    <w:rsid w:val="003C0CD3"/>
    <w:rsid w:val="003C1998"/>
    <w:rsid w:val="003C1A6A"/>
    <w:rsid w:val="003C2824"/>
    <w:rsid w:val="003C5288"/>
    <w:rsid w:val="003C7218"/>
    <w:rsid w:val="003C7532"/>
    <w:rsid w:val="003D0139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6DCC"/>
    <w:rsid w:val="00550BC9"/>
    <w:rsid w:val="005528CC"/>
    <w:rsid w:val="00552BC0"/>
    <w:rsid w:val="00555D90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5DFE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70E4"/>
    <w:rsid w:val="006002AD"/>
    <w:rsid w:val="006015A0"/>
    <w:rsid w:val="00604E7F"/>
    <w:rsid w:val="00605EC9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670B7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9A"/>
    <w:rsid w:val="00695275"/>
    <w:rsid w:val="0069557E"/>
    <w:rsid w:val="0069670F"/>
    <w:rsid w:val="00696F69"/>
    <w:rsid w:val="00697375"/>
    <w:rsid w:val="006A0F29"/>
    <w:rsid w:val="006A3F62"/>
    <w:rsid w:val="006A5EB8"/>
    <w:rsid w:val="006A7F07"/>
    <w:rsid w:val="006B3ABB"/>
    <w:rsid w:val="006B478A"/>
    <w:rsid w:val="006B5C45"/>
    <w:rsid w:val="006B5D73"/>
    <w:rsid w:val="006B74ED"/>
    <w:rsid w:val="006B7D67"/>
    <w:rsid w:val="006C04EF"/>
    <w:rsid w:val="006D1C10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4EFF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BF6"/>
    <w:rsid w:val="007F6DD5"/>
    <w:rsid w:val="007F7337"/>
    <w:rsid w:val="007F76A4"/>
    <w:rsid w:val="007F7A93"/>
    <w:rsid w:val="007F7F2E"/>
    <w:rsid w:val="008028ED"/>
    <w:rsid w:val="0080307C"/>
    <w:rsid w:val="00803FFB"/>
    <w:rsid w:val="0080579D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66989"/>
    <w:rsid w:val="00871532"/>
    <w:rsid w:val="008721B7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89B"/>
    <w:rsid w:val="00900B8A"/>
    <w:rsid w:val="0090253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FE3"/>
    <w:rsid w:val="009907FF"/>
    <w:rsid w:val="00990CEC"/>
    <w:rsid w:val="00993355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5C4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D04"/>
    <w:rsid w:val="00B26353"/>
    <w:rsid w:val="00B30936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4B21"/>
    <w:rsid w:val="00BE67EE"/>
    <w:rsid w:val="00BE6BE2"/>
    <w:rsid w:val="00BE770A"/>
    <w:rsid w:val="00BF0EF3"/>
    <w:rsid w:val="00BF1395"/>
    <w:rsid w:val="00BF56D3"/>
    <w:rsid w:val="00BF5EE8"/>
    <w:rsid w:val="00C02DEF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155"/>
    <w:rsid w:val="00CF4A21"/>
    <w:rsid w:val="00CF5F67"/>
    <w:rsid w:val="00CF6F82"/>
    <w:rsid w:val="00CF7077"/>
    <w:rsid w:val="00CF76AE"/>
    <w:rsid w:val="00D006E4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24AA"/>
    <w:rsid w:val="00DF6B93"/>
    <w:rsid w:val="00DF78EF"/>
    <w:rsid w:val="00E0214B"/>
    <w:rsid w:val="00E02ED0"/>
    <w:rsid w:val="00E038DE"/>
    <w:rsid w:val="00E05AE1"/>
    <w:rsid w:val="00E11A42"/>
    <w:rsid w:val="00E125F3"/>
    <w:rsid w:val="00E1410F"/>
    <w:rsid w:val="00E15EE5"/>
    <w:rsid w:val="00E22180"/>
    <w:rsid w:val="00E23322"/>
    <w:rsid w:val="00E2474E"/>
    <w:rsid w:val="00E2708B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20C2"/>
    <w:rsid w:val="00F55C35"/>
    <w:rsid w:val="00F568F1"/>
    <w:rsid w:val="00F605FA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3214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7-zip.org/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www.aboutamazon.com/news/innovation-at-amazon/how-amazon-uses-generative-ai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magnetica42.rssing.com/chan-80216447/article16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www.videolan.org/vlc/" TargetMode="External"/><Relationship Id="rId69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safety.google/gmail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win-rar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pmc.ncbi.nlm.nih.gov/articles/PMC8523813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colab.research.google.com/github/Stable-Baselines-Team/rl-colab-notebooks/blob/sb3/atari_games.ipynb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51</Pages>
  <Words>7182</Words>
  <Characters>49559</Characters>
  <Application>Microsoft Office Word</Application>
  <DocSecurity>0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027</cp:revision>
  <dcterms:created xsi:type="dcterms:W3CDTF">2024-05-09T08:02:00Z</dcterms:created>
  <dcterms:modified xsi:type="dcterms:W3CDTF">2025-04-22T04:48:00Z</dcterms:modified>
</cp:coreProperties>
</file>